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0192CCB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24615D45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943A541" w:rsidR="004D7A84" w:rsidRDefault="00280038" w:rsidP="005F108B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>
        <w:t>ORTUGUÊS</w:t>
      </w:r>
    </w:p>
    <w:p w14:paraId="33E11AE3" w14:textId="745EC57E" w:rsidR="000C4EB4" w:rsidRDefault="000C4EB4" w:rsidP="000C4EB4">
      <w:pPr>
        <w:tabs>
          <w:tab w:val="left" w:pos="4530"/>
        </w:tabs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77D99E0F" w14:textId="49721CC2" w:rsidR="000C4EB4" w:rsidRPr="000C4EB4" w:rsidRDefault="000C4EB4" w:rsidP="000C4EB4">
      <w:pPr>
        <w:pStyle w:val="PargrafodaLista"/>
        <w:numPr>
          <w:ilvl w:val="0"/>
          <w:numId w:val="20"/>
        </w:numPr>
        <w:tabs>
          <w:tab w:val="left" w:pos="4530"/>
        </w:tabs>
        <w:spacing w:line="360" w:lineRule="auto"/>
        <w:ind w:left="851" w:hanging="851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O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RDENE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DA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NJUNTO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D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P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LAVRAS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P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RA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F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RMAR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F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RASES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ERENTES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M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O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NTIDO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D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H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ISTÓRIA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R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MEU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J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ULIETA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>SCREVA-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S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N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L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INHA </w:t>
      </w:r>
      <w:r w:rsidRPr="000C4E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0C4EB4">
        <w:rPr>
          <w:rFonts w:asciiTheme="majorHAnsi" w:hAnsiTheme="majorHAnsi" w:cstheme="majorHAnsi"/>
          <w:bCs/>
          <w:spacing w:val="40"/>
          <w:kern w:val="22"/>
          <w:lang w:val="pt-PT"/>
        </w:rPr>
        <w:t>BAIXO.</w:t>
      </w:r>
    </w:p>
    <w:p w14:paraId="3ED183E7" w14:textId="6191A6BD" w:rsidR="000C4EB4" w:rsidRDefault="000C4EB4" w:rsidP="000C4EB4">
      <w:pPr>
        <w:tabs>
          <w:tab w:val="left" w:pos="4530"/>
        </w:tabs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0D3A1FB" w14:textId="2A449974" w:rsidR="000C4EB4" w:rsidRDefault="000C4EB4" w:rsidP="000C4EB4">
      <w:pPr>
        <w:tabs>
          <w:tab w:val="left" w:pos="4530"/>
        </w:tabs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78560B" wp14:editId="156EC265">
                <wp:simplePos x="0" y="0"/>
                <wp:positionH relativeFrom="column">
                  <wp:posOffset>573966</wp:posOffset>
                </wp:positionH>
                <wp:positionV relativeFrom="paragraph">
                  <wp:posOffset>131829</wp:posOffset>
                </wp:positionV>
                <wp:extent cx="5264003" cy="958435"/>
                <wp:effectExtent l="0" t="0" r="13335" b="13335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003" cy="958435"/>
                          <a:chOff x="0" y="0"/>
                          <a:chExt cx="5264003" cy="962025"/>
                        </a:xfrm>
                      </wpg:grpSpPr>
                      <wps:wsp>
                        <wps:cNvPr id="20" name="Caixa de Texto 20"/>
                        <wps:cNvSpPr txBox="1"/>
                        <wps:spPr>
                          <a:xfrm>
                            <a:off x="0" y="152400"/>
                            <a:ext cx="79057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980E41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8548E6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VA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2291095" y="0"/>
                            <a:ext cx="3524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7B4A07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8548E6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843738" y="571500"/>
                            <a:ext cx="7429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82856A" w14:textId="77777777" w:rsidR="000C4EB4" w:rsidRPr="008548E6" w:rsidRDefault="000C4EB4" w:rsidP="000C4EB4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8548E6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CAÇ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1285875" y="95250"/>
                            <a:ext cx="7239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E4360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8548E6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6"/>
                        <wps:cNvSpPr txBox="1"/>
                        <wps:spPr>
                          <a:xfrm>
                            <a:off x="4006703" y="0"/>
                            <a:ext cx="12573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B2FF65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8548E6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BO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R</w:t>
                              </w:r>
                              <w:r w:rsidRPr="008548E6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BOL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2997053" y="0"/>
                            <a:ext cx="8096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21154A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8548E6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MIN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643486" y="485775"/>
                            <a:ext cx="11144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2F8ED7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8548E6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COLEÇÃ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8560B" id="Agrupar 19" o:spid="_x0000_s1030" style="position:absolute;margin-left:45.2pt;margin-top:10.4pt;width:414.5pt;height:75.45pt;z-index:251699200;mso-width-relative:margin;mso-height-relative:margin" coordsize="5264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">
                <v:shape id="Caixa de Texto 20" o:spid="_x0000_s1031" type="#_x0000_t202" style="position:absolute;top:1524;width:790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5D980E41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8548E6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VAMOS</w:t>
                        </w:r>
                      </w:p>
                    </w:txbxContent>
                  </v:textbox>
                </v:shape>
                <v:shape id="Caixa de Texto 23" o:spid="_x0000_s1032" type="#_x0000_t202" style="position:absolute;left:22910;width:352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07B4A07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8548E6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A</w:t>
                        </w:r>
                      </w:p>
                    </w:txbxContent>
                  </v:textbox>
                </v:shape>
                <v:shape id="Caixa de Texto 24" o:spid="_x0000_s1033" type="#_x0000_t202" style="position:absolute;left:8437;top:5715;width:742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1682856A" w14:textId="77777777" w:rsidR="000C4EB4" w:rsidRPr="008548E6" w:rsidRDefault="000C4EB4" w:rsidP="000C4EB4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8548E6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CAÇAR</w:t>
                        </w:r>
                      </w:p>
                    </w:txbxContent>
                  </v:textbox>
                </v:shape>
                <v:shape id="Caixa de Texto 25" o:spid="_x0000_s1034" type="#_x0000_t202" style="position:absolute;left:12858;top:952;width:72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7BE4360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8548E6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PARA</w:t>
                        </w:r>
                      </w:p>
                    </w:txbxContent>
                  </v:textbox>
                </v:shape>
                <v:shape id="Caixa de Texto 26" o:spid="_x0000_s1035" type="#_x0000_t202" style="position:absolute;left:40067;width:1257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79B2FF65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8548E6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BO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R</w:t>
                        </w:r>
                        <w:r w:rsidRPr="008548E6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BOLETAS</w:t>
                        </w:r>
                      </w:p>
                    </w:txbxContent>
                  </v:textbox>
                </v:shape>
                <v:shape id="Caixa de Texto 27" o:spid="_x0000_s1036" type="#_x0000_t202" style="position:absolute;left:29970;width:809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1621154A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8548E6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MINHA</w:t>
                        </w:r>
                      </w:p>
                    </w:txbxContent>
                  </v:textbox>
                </v:shape>
                <v:shape id="Caixa de Texto 28" o:spid="_x0000_s1037" type="#_x0000_t202" style="position:absolute;left:26434;top:4857;width:1114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732F8ED7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8548E6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COLEÇÃO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919CCF" w14:textId="64A50884" w:rsidR="000C4EB4" w:rsidRDefault="000C4EB4" w:rsidP="000C4EB4">
      <w:pPr>
        <w:tabs>
          <w:tab w:val="left" w:pos="4530"/>
        </w:tabs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573998AD" w14:textId="77777777" w:rsidR="000C4EB4" w:rsidRDefault="000C4EB4" w:rsidP="000C4EB4">
      <w:pPr>
        <w:tabs>
          <w:tab w:val="left" w:pos="4530"/>
        </w:tabs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)</w:t>
      </w:r>
    </w:p>
    <w:p w14:paraId="57A2F8D7" w14:textId="77777777" w:rsidR="000C4EB4" w:rsidRDefault="000C4EB4" w:rsidP="000C4EB4">
      <w:pPr>
        <w:tabs>
          <w:tab w:val="left" w:pos="4530"/>
        </w:tabs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23141B3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56B23197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6EC29B3D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3ACA5B63" w14:textId="77777777" w:rsidR="000C4EB4" w:rsidRDefault="000C4EB4" w:rsidP="000C4EB4">
      <w:pP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0020B1EC" w14:textId="42DF8676" w:rsidR="000C4EB4" w:rsidRDefault="000C4EB4" w:rsidP="000C4EB4">
      <w:pPr>
        <w:spacing w:line="480" w:lineRule="auto"/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</w:t>
      </w:r>
    </w:p>
    <w:p w14:paraId="01564CC2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66CB4D6C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DD6585" wp14:editId="5CA1C06C">
                <wp:simplePos x="0" y="0"/>
                <wp:positionH relativeFrom="column">
                  <wp:posOffset>414670</wp:posOffset>
                </wp:positionH>
                <wp:positionV relativeFrom="paragraph">
                  <wp:posOffset>190559</wp:posOffset>
                </wp:positionV>
                <wp:extent cx="4956102" cy="899559"/>
                <wp:effectExtent l="0" t="0" r="16510" b="15240"/>
                <wp:wrapNone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102" cy="899559"/>
                          <a:chOff x="0" y="0"/>
                          <a:chExt cx="4956102" cy="899559"/>
                        </a:xfrm>
                      </wpg:grpSpPr>
                      <wps:wsp>
                        <wps:cNvPr id="52" name="Caixa de Texto 52"/>
                        <wps:cNvSpPr txBox="1"/>
                        <wps:spPr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4760A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53"/>
                        <wps:cNvSpPr txBox="1"/>
                        <wps:spPr>
                          <a:xfrm>
                            <a:off x="1057275" y="0"/>
                            <a:ext cx="4667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91BD0A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ixa de Texto 54"/>
                        <wps:cNvSpPr txBox="1"/>
                        <wps:spPr>
                          <a:xfrm>
                            <a:off x="1766334" y="0"/>
                            <a:ext cx="79057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A120B2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MEX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aixa de Texto 55"/>
                        <wps:cNvSpPr txBox="1"/>
                        <wps:spPr>
                          <a:xfrm>
                            <a:off x="2070755" y="509034"/>
                            <a:ext cx="10858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F1E3FC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CAB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ixa de Texto 56"/>
                        <wps:cNvSpPr txBox="1"/>
                        <wps:spPr>
                          <a:xfrm>
                            <a:off x="3505200" y="509034"/>
                            <a:ext cx="79057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EDDE13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4403652" y="0"/>
                            <a:ext cx="5524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45CA74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58"/>
                        <wps:cNvSpPr txBox="1"/>
                        <wps:spPr>
                          <a:xfrm>
                            <a:off x="3008571" y="0"/>
                            <a:ext cx="10287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5B9B26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MENI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D6585" id="Agrupar 195" o:spid="_x0000_s1038" style="position:absolute;margin-left:32.65pt;margin-top:15pt;width:390.25pt;height:70.85pt;z-index:251701248;mso-width-relative:margin;mso-height-relative:margin" coordsize="49561,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">
                <v:shape id="Caixa de Texto 52" o:spid="_x0000_s1039" type="#_x0000_t202" style="position:absolute;width:790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2CF4760A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VENTO</w:t>
                        </w:r>
                      </w:p>
                    </w:txbxContent>
                  </v:textbox>
                </v:shape>
                <v:shape id="Caixa de Texto 53" o:spid="_x0000_s1040" type="#_x0000_t202" style="position:absolute;left:10572;width:466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5F91BD0A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O</w:t>
                        </w:r>
                      </w:p>
                    </w:txbxContent>
                  </v:textbox>
                </v:shape>
                <v:shape id="Caixa de Texto 54" o:spid="_x0000_s1041" type="#_x0000_t202" style="position:absolute;left:17663;width:790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36A120B2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MEXIA</w:t>
                        </w:r>
                      </w:p>
                    </w:txbxContent>
                  </v:textbox>
                </v:shape>
                <v:shape id="Caixa de Texto 55" o:spid="_x0000_s1042" type="#_x0000_t202" style="position:absolute;left:20707;top:5090;width:1085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10F1E3FC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CABELO</w:t>
                        </w:r>
                      </w:p>
                    </w:txbxContent>
                  </v:textbox>
                </v:shape>
                <v:shape id="Caixa de Texto 56" o:spid="_x0000_s1043" type="#_x0000_t202" style="position:absolute;left:35052;top:5090;width:790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3AEDDE13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DOS</w:t>
                        </w:r>
                      </w:p>
                    </w:txbxContent>
                  </v:textbox>
                </v:shape>
                <v:shape id="Caixa de Texto 57" o:spid="_x0000_s1044" type="#_x0000_t202" style="position:absolute;left:44036;width:552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4745CA74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NO</w:t>
                        </w:r>
                      </w:p>
                    </w:txbxContent>
                  </v:textbox>
                </v:shape>
                <v:shape id="Caixa de Texto 58" o:spid="_x0000_s1045" type="#_x0000_t202" style="position:absolute;left:30085;width:10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265B9B26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MENI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661120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06ABAC1B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lang w:val="pt-PT" w:eastAsia="hi-IN" w:bidi="hi-IN"/>
        </w:rPr>
        <w:t>b)</w:t>
      </w:r>
    </w:p>
    <w:p w14:paraId="02F6331F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3A13DF4A" w14:textId="344CFDD4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2769E81D" w14:textId="6A7E32CF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33CBD95F" w14:textId="09D1A191" w:rsidR="000C4EB4" w:rsidRPr="008548E6" w:rsidRDefault="000C4EB4" w:rsidP="000C4EB4">
      <w:pPr>
        <w:spacing w:line="480" w:lineRule="auto"/>
        <w:rPr>
          <w:rFonts w:asciiTheme="majorHAnsi" w:hAnsiTheme="majorHAnsi" w:cstheme="majorHAnsi"/>
          <w:lang w:val="pt-PT" w:eastAsia="hi-IN" w:bidi="hi-IN"/>
        </w:rPr>
      </w:pPr>
    </w:p>
    <w:p w14:paraId="2E5EF338" w14:textId="77777777" w:rsidR="000C4EB4" w:rsidRDefault="000C4EB4" w:rsidP="000C4EB4">
      <w:pPr>
        <w:spacing w:line="480" w:lineRule="auto"/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</w:t>
      </w:r>
    </w:p>
    <w:p w14:paraId="0BA57FCB" w14:textId="58D10DB0" w:rsidR="000C4EB4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6724370E" w14:textId="67070E0C" w:rsidR="000C4EB4" w:rsidRDefault="000C4EB4" w:rsidP="000C4EB4">
      <w:pPr>
        <w:tabs>
          <w:tab w:val="left" w:pos="4530"/>
        </w:tabs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6D75A3" wp14:editId="61C56AD8">
                <wp:simplePos x="0" y="0"/>
                <wp:positionH relativeFrom="column">
                  <wp:posOffset>861237</wp:posOffset>
                </wp:positionH>
                <wp:positionV relativeFrom="paragraph">
                  <wp:posOffset>132907</wp:posOffset>
                </wp:positionV>
                <wp:extent cx="4090746" cy="494857"/>
                <wp:effectExtent l="0" t="0" r="24130" b="19685"/>
                <wp:wrapNone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746" cy="494857"/>
                          <a:chOff x="0" y="0"/>
                          <a:chExt cx="4090746" cy="494857"/>
                        </a:xfrm>
                      </wpg:grpSpPr>
                      <wps:wsp>
                        <wps:cNvPr id="61" name="Caixa de Texto 61"/>
                        <wps:cNvSpPr txBox="1"/>
                        <wps:spPr>
                          <a:xfrm>
                            <a:off x="2356196" y="0"/>
                            <a:ext cx="90487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EF685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M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077260" y="104332"/>
                            <a:ext cx="11144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9E8F9C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CURIO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ixa de Texto 62"/>
                        <wps:cNvSpPr txBox="1"/>
                        <wps:spPr>
                          <a:xfrm>
                            <a:off x="0" y="19050"/>
                            <a:ext cx="8477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598CED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ROM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3519246" y="102338"/>
                            <a:ext cx="5715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80D1C6" w14:textId="77777777" w:rsidR="000C4EB4" w:rsidRPr="008548E6" w:rsidRDefault="000C4EB4" w:rsidP="000C4E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D75A3" id="Agrupar 194" o:spid="_x0000_s1046" style="position:absolute;margin-left:67.8pt;margin-top:10.45pt;width:322.1pt;height:38.95pt;z-index:251702272;mso-width-relative:margin;mso-height-relative:margin" coordsize="40907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">
                <v:shape id="Caixa de Texto 61" o:spid="_x0000_s1047" type="#_x0000_t202" style="position:absolute;left:23561;width:904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10EEF685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MUITO</w:t>
                        </w:r>
                      </w:p>
                    </w:txbxContent>
                  </v:textbox>
                </v:shape>
                <v:shape id="Caixa de Texto 60" o:spid="_x0000_s1048" type="#_x0000_t202" style="position:absolute;left:10772;top:1043;width:1114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109E8F9C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CURIOSO</w:t>
                        </w:r>
                      </w:p>
                    </w:txbxContent>
                  </v:textbox>
                </v:shape>
                <v:shape id="Caixa de Texto 62" o:spid="_x0000_s1049" type="#_x0000_t202" style="position:absolute;top:190;width:847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1F598CED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ROMEU</w:t>
                        </w:r>
                      </w:p>
                    </w:txbxContent>
                  </v:textbox>
                </v:shape>
                <v:shape id="Caixa de Texto 63" o:spid="_x0000_s1050" type="#_x0000_t202" style="position:absolute;left:35192;top:1023;width:57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14:paraId="5580D1C6" w14:textId="77777777" w:rsidR="000C4EB4" w:rsidRPr="008548E6" w:rsidRDefault="000C4EB4" w:rsidP="000C4EB4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E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109A5" w14:textId="29BE40A6" w:rsidR="000C4EB4" w:rsidRDefault="000C4EB4" w:rsidP="000C4EB4">
      <w:pPr>
        <w:tabs>
          <w:tab w:val="left" w:pos="4530"/>
        </w:tabs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c)</w:t>
      </w:r>
    </w:p>
    <w:p w14:paraId="6CBBFEEB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032F6081" w14:textId="77777777" w:rsidR="000C4EB4" w:rsidRPr="008548E6" w:rsidRDefault="000C4EB4" w:rsidP="000C4EB4">
      <w:pPr>
        <w:rPr>
          <w:rFonts w:asciiTheme="majorHAnsi" w:hAnsiTheme="majorHAnsi" w:cstheme="majorHAnsi"/>
          <w:lang w:val="pt-PT" w:eastAsia="hi-IN" w:bidi="hi-IN"/>
        </w:rPr>
      </w:pPr>
    </w:p>
    <w:p w14:paraId="4B95F454" w14:textId="222FC882" w:rsidR="000C4EB4" w:rsidRPr="008548E6" w:rsidRDefault="000C4EB4" w:rsidP="000C4EB4">
      <w:pPr>
        <w:spacing w:line="480" w:lineRule="auto"/>
        <w:rPr>
          <w:rFonts w:asciiTheme="majorHAnsi" w:hAnsiTheme="majorHAnsi" w:cstheme="majorHAnsi"/>
          <w:lang w:val="pt-PT" w:eastAsia="hi-IN" w:bidi="hi-IN"/>
        </w:rPr>
      </w:pPr>
    </w:p>
    <w:p w14:paraId="52CB0E96" w14:textId="15E665E4" w:rsidR="000C4EB4" w:rsidRDefault="000C4EB4" w:rsidP="000C4EB4">
      <w:pPr>
        <w:spacing w:line="480" w:lineRule="auto"/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</w:t>
      </w:r>
    </w:p>
    <w:p w14:paraId="05CBFA65" w14:textId="7D51A8B0" w:rsidR="000C4EB4" w:rsidRPr="00441069" w:rsidRDefault="000C4EB4" w:rsidP="00441069">
      <w:pPr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BC1154F" w14:textId="34A4EE49" w:rsidR="000C4EB4" w:rsidRPr="00441069" w:rsidRDefault="000C4EB4" w:rsidP="00441069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44106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L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IGUE </w:t>
      </w:r>
      <w:r w:rsidRPr="0044106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S </w:t>
      </w:r>
      <w:r w:rsidRPr="0044106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L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TRAS </w:t>
      </w:r>
      <w:r w:rsidRPr="0044106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D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 </w:t>
      </w:r>
      <w:r w:rsidRPr="0044106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P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>ALAVRA</w:t>
      </w:r>
      <w:r w:rsidR="00514C4F">
        <w:rPr>
          <w:rFonts w:asciiTheme="majorHAnsi" w:hAnsiTheme="majorHAnsi" w:cstheme="majorHAnsi"/>
          <w:bCs/>
          <w:spacing w:val="40"/>
          <w:kern w:val="22"/>
          <w:lang w:val="pt-PT"/>
        </w:rPr>
        <w:t>S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</w:t>
      </w:r>
      <w:r w:rsidRPr="0044106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À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S </w:t>
      </w:r>
      <w:r w:rsidRPr="0044106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L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TRAS </w:t>
      </w:r>
      <w:r w:rsidRPr="0044106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N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 </w:t>
      </w:r>
      <w:r w:rsidRPr="0044106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441069">
        <w:rPr>
          <w:rFonts w:asciiTheme="majorHAnsi" w:hAnsiTheme="majorHAnsi" w:cstheme="majorHAnsi"/>
          <w:bCs/>
          <w:spacing w:val="40"/>
          <w:kern w:val="22"/>
          <w:lang w:val="pt-PT"/>
        </w:rPr>
        <w:t>LFABETO.</w:t>
      </w:r>
    </w:p>
    <w:p w14:paraId="295B416E" w14:textId="77777777" w:rsidR="000C4EB4" w:rsidRDefault="000C4EB4" w:rsidP="000C4EB4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403"/>
        <w:gridCol w:w="403"/>
        <w:gridCol w:w="419"/>
        <w:gridCol w:w="419"/>
        <w:gridCol w:w="403"/>
        <w:gridCol w:w="388"/>
        <w:gridCol w:w="434"/>
        <w:gridCol w:w="419"/>
        <w:gridCol w:w="372"/>
        <w:gridCol w:w="372"/>
        <w:gridCol w:w="403"/>
        <w:gridCol w:w="372"/>
        <w:gridCol w:w="450"/>
        <w:gridCol w:w="419"/>
        <w:gridCol w:w="434"/>
        <w:gridCol w:w="403"/>
        <w:gridCol w:w="434"/>
        <w:gridCol w:w="419"/>
        <w:gridCol w:w="403"/>
        <w:gridCol w:w="388"/>
        <w:gridCol w:w="419"/>
        <w:gridCol w:w="403"/>
        <w:gridCol w:w="481"/>
        <w:gridCol w:w="403"/>
        <w:gridCol w:w="403"/>
        <w:gridCol w:w="388"/>
      </w:tblGrid>
      <w:tr w:rsidR="000C4EB4" w:rsidRPr="000B5162" w14:paraId="702B655E" w14:textId="77777777" w:rsidTr="00E627EE">
        <w:trPr>
          <w:jc w:val="center"/>
        </w:trPr>
        <w:tc>
          <w:tcPr>
            <w:tcW w:w="372" w:type="dxa"/>
          </w:tcPr>
          <w:p w14:paraId="2CE9E89C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72" w:type="dxa"/>
          </w:tcPr>
          <w:p w14:paraId="248D85BC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72" w:type="dxa"/>
          </w:tcPr>
          <w:p w14:paraId="645047B3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2" w:type="dxa"/>
          </w:tcPr>
          <w:p w14:paraId="76DB8606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72" w:type="dxa"/>
          </w:tcPr>
          <w:p w14:paraId="5EB198E0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72" w:type="dxa"/>
          </w:tcPr>
          <w:p w14:paraId="5E42BD96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372" w:type="dxa"/>
          </w:tcPr>
          <w:p w14:paraId="41701921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372" w:type="dxa"/>
          </w:tcPr>
          <w:p w14:paraId="0480E793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72" w:type="dxa"/>
          </w:tcPr>
          <w:p w14:paraId="6040AB0C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372" w:type="dxa"/>
          </w:tcPr>
          <w:p w14:paraId="2BEED17D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372" w:type="dxa"/>
          </w:tcPr>
          <w:p w14:paraId="03E771FE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372" w:type="dxa"/>
          </w:tcPr>
          <w:p w14:paraId="610CDEFC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372" w:type="dxa"/>
          </w:tcPr>
          <w:p w14:paraId="45D34EDA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372" w:type="dxa"/>
          </w:tcPr>
          <w:p w14:paraId="5684CAD9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372" w:type="dxa"/>
          </w:tcPr>
          <w:p w14:paraId="3F66D5E0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372" w:type="dxa"/>
          </w:tcPr>
          <w:p w14:paraId="6727D38E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372" w:type="dxa"/>
          </w:tcPr>
          <w:p w14:paraId="7DEBDEFA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372" w:type="dxa"/>
          </w:tcPr>
          <w:p w14:paraId="5CD60857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372" w:type="dxa"/>
          </w:tcPr>
          <w:p w14:paraId="1A0AE49F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372" w:type="dxa"/>
          </w:tcPr>
          <w:p w14:paraId="2EF17AA2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372" w:type="dxa"/>
          </w:tcPr>
          <w:p w14:paraId="00FA6EA6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373" w:type="dxa"/>
          </w:tcPr>
          <w:p w14:paraId="227388F5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373" w:type="dxa"/>
          </w:tcPr>
          <w:p w14:paraId="4559F0C0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373" w:type="dxa"/>
          </w:tcPr>
          <w:p w14:paraId="2675E19C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373" w:type="dxa"/>
          </w:tcPr>
          <w:p w14:paraId="135CF664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373" w:type="dxa"/>
          </w:tcPr>
          <w:p w14:paraId="70651033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Z</w:t>
            </w:r>
          </w:p>
        </w:tc>
      </w:tr>
    </w:tbl>
    <w:p w14:paraId="4BDCB644" w14:textId="77777777" w:rsidR="000C4EB4" w:rsidRDefault="000C4EB4" w:rsidP="000C4EB4">
      <w:pPr>
        <w:jc w:val="center"/>
        <w:rPr>
          <w:rFonts w:ascii="Arial" w:hAnsi="Arial" w:cs="Arial"/>
          <w:sz w:val="16"/>
          <w:szCs w:val="16"/>
        </w:rPr>
      </w:pPr>
    </w:p>
    <w:p w14:paraId="499B13C5" w14:textId="77777777" w:rsidR="00441069" w:rsidRDefault="00441069" w:rsidP="000C4EB4">
      <w:pPr>
        <w:jc w:val="center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6D4936ED" w14:textId="0C1CD81A" w:rsidR="000C4EB4" w:rsidRPr="00441069" w:rsidRDefault="000C4EB4" w:rsidP="000C4EB4">
      <w:pPr>
        <w:jc w:val="center"/>
        <w:rPr>
          <w:rFonts w:asciiTheme="majorHAnsi" w:hAnsiTheme="majorHAnsi" w:cstheme="majorHAnsi"/>
          <w:bCs/>
          <w:spacing w:val="70"/>
          <w:kern w:val="22"/>
          <w:sz w:val="28"/>
          <w:szCs w:val="28"/>
          <w:lang w:val="pt-PT" w:eastAsia="hi-IN" w:bidi="hi-IN"/>
        </w:rPr>
      </w:pPr>
      <w:r w:rsidRPr="00441069">
        <w:rPr>
          <w:rFonts w:asciiTheme="majorHAnsi" w:hAnsiTheme="majorHAnsi" w:cstheme="majorHAnsi"/>
          <w:bCs/>
          <w:spacing w:val="70"/>
          <w:kern w:val="22"/>
          <w:sz w:val="28"/>
          <w:szCs w:val="28"/>
          <w:lang w:val="pt-PT" w:eastAsia="hi-IN" w:bidi="hi-IN"/>
        </w:rPr>
        <w:t>ROMEU</w:t>
      </w:r>
    </w:p>
    <w:p w14:paraId="2CCD1557" w14:textId="77777777" w:rsidR="000C4EB4" w:rsidRDefault="000C4EB4" w:rsidP="000C4EB4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403"/>
        <w:gridCol w:w="403"/>
        <w:gridCol w:w="419"/>
        <w:gridCol w:w="419"/>
        <w:gridCol w:w="403"/>
        <w:gridCol w:w="388"/>
        <w:gridCol w:w="434"/>
        <w:gridCol w:w="419"/>
        <w:gridCol w:w="372"/>
        <w:gridCol w:w="372"/>
        <w:gridCol w:w="403"/>
        <w:gridCol w:w="372"/>
        <w:gridCol w:w="450"/>
        <w:gridCol w:w="419"/>
        <w:gridCol w:w="434"/>
        <w:gridCol w:w="403"/>
        <w:gridCol w:w="434"/>
        <w:gridCol w:w="419"/>
        <w:gridCol w:w="403"/>
        <w:gridCol w:w="388"/>
        <w:gridCol w:w="419"/>
        <w:gridCol w:w="403"/>
        <w:gridCol w:w="481"/>
        <w:gridCol w:w="403"/>
        <w:gridCol w:w="403"/>
        <w:gridCol w:w="388"/>
      </w:tblGrid>
      <w:tr w:rsidR="000C4EB4" w:rsidRPr="000B5162" w14:paraId="18124C11" w14:textId="77777777" w:rsidTr="00E627EE">
        <w:trPr>
          <w:jc w:val="center"/>
        </w:trPr>
        <w:tc>
          <w:tcPr>
            <w:tcW w:w="372" w:type="dxa"/>
          </w:tcPr>
          <w:p w14:paraId="52B86C2B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72" w:type="dxa"/>
          </w:tcPr>
          <w:p w14:paraId="081A84FE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72" w:type="dxa"/>
          </w:tcPr>
          <w:p w14:paraId="7C6CAFCE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2" w:type="dxa"/>
          </w:tcPr>
          <w:p w14:paraId="70A16021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72" w:type="dxa"/>
          </w:tcPr>
          <w:p w14:paraId="79F1BA36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72" w:type="dxa"/>
          </w:tcPr>
          <w:p w14:paraId="49819CEE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372" w:type="dxa"/>
          </w:tcPr>
          <w:p w14:paraId="0C6E4549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372" w:type="dxa"/>
          </w:tcPr>
          <w:p w14:paraId="7D64A76E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72" w:type="dxa"/>
          </w:tcPr>
          <w:p w14:paraId="197823B8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372" w:type="dxa"/>
          </w:tcPr>
          <w:p w14:paraId="30FF0DF4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372" w:type="dxa"/>
          </w:tcPr>
          <w:p w14:paraId="43C727C0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372" w:type="dxa"/>
          </w:tcPr>
          <w:p w14:paraId="4A4CCFFC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372" w:type="dxa"/>
          </w:tcPr>
          <w:p w14:paraId="7FD3CB36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372" w:type="dxa"/>
          </w:tcPr>
          <w:p w14:paraId="7B27E08F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372" w:type="dxa"/>
          </w:tcPr>
          <w:p w14:paraId="43DEB739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372" w:type="dxa"/>
          </w:tcPr>
          <w:p w14:paraId="5227E77D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372" w:type="dxa"/>
          </w:tcPr>
          <w:p w14:paraId="5FE881D2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372" w:type="dxa"/>
          </w:tcPr>
          <w:p w14:paraId="75C94634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372" w:type="dxa"/>
          </w:tcPr>
          <w:p w14:paraId="45972ED4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372" w:type="dxa"/>
          </w:tcPr>
          <w:p w14:paraId="53EC5142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372" w:type="dxa"/>
          </w:tcPr>
          <w:p w14:paraId="2BF62D71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373" w:type="dxa"/>
          </w:tcPr>
          <w:p w14:paraId="1E3A0113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373" w:type="dxa"/>
          </w:tcPr>
          <w:p w14:paraId="3247F225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373" w:type="dxa"/>
          </w:tcPr>
          <w:p w14:paraId="0D2150C8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373" w:type="dxa"/>
          </w:tcPr>
          <w:p w14:paraId="5224CC3E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373" w:type="dxa"/>
          </w:tcPr>
          <w:p w14:paraId="68BC3A37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Z</w:t>
            </w:r>
          </w:p>
        </w:tc>
      </w:tr>
    </w:tbl>
    <w:p w14:paraId="10FCD3DD" w14:textId="77777777" w:rsidR="000C4EB4" w:rsidRDefault="000C4EB4" w:rsidP="000C4EB4">
      <w:pPr>
        <w:jc w:val="center"/>
        <w:rPr>
          <w:rFonts w:ascii="Arial" w:hAnsi="Arial" w:cs="Arial"/>
        </w:rPr>
      </w:pPr>
    </w:p>
    <w:p w14:paraId="369ACA04" w14:textId="77777777" w:rsidR="00441069" w:rsidRDefault="00441069" w:rsidP="000C4EB4">
      <w:pPr>
        <w:jc w:val="center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4E5874CA" w14:textId="5D523A7E" w:rsidR="000C4EB4" w:rsidRPr="00441069" w:rsidRDefault="000C4EB4" w:rsidP="000C4EB4">
      <w:pPr>
        <w:jc w:val="center"/>
        <w:rPr>
          <w:rFonts w:asciiTheme="majorHAnsi" w:hAnsiTheme="majorHAnsi" w:cstheme="majorHAnsi"/>
          <w:bCs/>
          <w:spacing w:val="70"/>
          <w:kern w:val="22"/>
          <w:sz w:val="28"/>
          <w:szCs w:val="28"/>
          <w:lang w:val="pt-PT" w:eastAsia="hi-IN" w:bidi="hi-IN"/>
        </w:rPr>
      </w:pPr>
      <w:r w:rsidRPr="00441069">
        <w:rPr>
          <w:rFonts w:asciiTheme="majorHAnsi" w:hAnsiTheme="majorHAnsi" w:cstheme="majorHAnsi"/>
          <w:bCs/>
          <w:spacing w:val="70"/>
          <w:kern w:val="22"/>
          <w:sz w:val="28"/>
          <w:szCs w:val="28"/>
          <w:lang w:val="pt-PT" w:eastAsia="hi-IN" w:bidi="hi-IN"/>
        </w:rPr>
        <w:t>JULIETA</w:t>
      </w:r>
    </w:p>
    <w:p w14:paraId="3285495E" w14:textId="77777777" w:rsidR="000C4EB4" w:rsidRDefault="000C4EB4" w:rsidP="000C4EB4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403"/>
        <w:gridCol w:w="403"/>
        <w:gridCol w:w="419"/>
        <w:gridCol w:w="419"/>
        <w:gridCol w:w="403"/>
        <w:gridCol w:w="388"/>
        <w:gridCol w:w="434"/>
        <w:gridCol w:w="419"/>
        <w:gridCol w:w="372"/>
        <w:gridCol w:w="372"/>
        <w:gridCol w:w="403"/>
        <w:gridCol w:w="372"/>
        <w:gridCol w:w="450"/>
        <w:gridCol w:w="419"/>
        <w:gridCol w:w="434"/>
        <w:gridCol w:w="403"/>
        <w:gridCol w:w="434"/>
        <w:gridCol w:w="419"/>
        <w:gridCol w:w="403"/>
        <w:gridCol w:w="388"/>
        <w:gridCol w:w="419"/>
        <w:gridCol w:w="403"/>
        <w:gridCol w:w="481"/>
        <w:gridCol w:w="403"/>
        <w:gridCol w:w="403"/>
        <w:gridCol w:w="388"/>
      </w:tblGrid>
      <w:tr w:rsidR="000C4EB4" w:rsidRPr="000B5162" w14:paraId="6B1798E8" w14:textId="77777777" w:rsidTr="00E627EE">
        <w:trPr>
          <w:jc w:val="center"/>
        </w:trPr>
        <w:tc>
          <w:tcPr>
            <w:tcW w:w="372" w:type="dxa"/>
          </w:tcPr>
          <w:p w14:paraId="3E5C68C6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72" w:type="dxa"/>
          </w:tcPr>
          <w:p w14:paraId="7A2C54A9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72" w:type="dxa"/>
          </w:tcPr>
          <w:p w14:paraId="11B8C458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2" w:type="dxa"/>
          </w:tcPr>
          <w:p w14:paraId="78511BA3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72" w:type="dxa"/>
          </w:tcPr>
          <w:p w14:paraId="5A9E3AD8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72" w:type="dxa"/>
          </w:tcPr>
          <w:p w14:paraId="0344496A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372" w:type="dxa"/>
          </w:tcPr>
          <w:p w14:paraId="6DC10BEC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372" w:type="dxa"/>
          </w:tcPr>
          <w:p w14:paraId="21F34138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72" w:type="dxa"/>
          </w:tcPr>
          <w:p w14:paraId="0C19BBB7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372" w:type="dxa"/>
          </w:tcPr>
          <w:p w14:paraId="52432210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372" w:type="dxa"/>
          </w:tcPr>
          <w:p w14:paraId="747E9DB2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372" w:type="dxa"/>
          </w:tcPr>
          <w:p w14:paraId="3874A65B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372" w:type="dxa"/>
          </w:tcPr>
          <w:p w14:paraId="6E1ED217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372" w:type="dxa"/>
          </w:tcPr>
          <w:p w14:paraId="2F6E9ED0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372" w:type="dxa"/>
          </w:tcPr>
          <w:p w14:paraId="41CF5F1D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372" w:type="dxa"/>
          </w:tcPr>
          <w:p w14:paraId="4B80B54D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372" w:type="dxa"/>
          </w:tcPr>
          <w:p w14:paraId="23B815AE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372" w:type="dxa"/>
          </w:tcPr>
          <w:p w14:paraId="68246B5B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372" w:type="dxa"/>
          </w:tcPr>
          <w:p w14:paraId="58377645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372" w:type="dxa"/>
          </w:tcPr>
          <w:p w14:paraId="62C12AB4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372" w:type="dxa"/>
          </w:tcPr>
          <w:p w14:paraId="27901BFA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373" w:type="dxa"/>
          </w:tcPr>
          <w:p w14:paraId="5E8DFE77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373" w:type="dxa"/>
          </w:tcPr>
          <w:p w14:paraId="0868015D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373" w:type="dxa"/>
          </w:tcPr>
          <w:p w14:paraId="1908F001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373" w:type="dxa"/>
          </w:tcPr>
          <w:p w14:paraId="06EC1814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373" w:type="dxa"/>
          </w:tcPr>
          <w:p w14:paraId="2A647635" w14:textId="77777777" w:rsidR="000C4EB4" w:rsidRPr="000B5162" w:rsidRDefault="000C4EB4" w:rsidP="00E627EE">
            <w:pPr>
              <w:rPr>
                <w:rFonts w:ascii="Arial" w:hAnsi="Arial" w:cs="Arial"/>
                <w:sz w:val="28"/>
                <w:szCs w:val="28"/>
              </w:rPr>
            </w:pPr>
            <w:r w:rsidRPr="000B5162">
              <w:rPr>
                <w:rFonts w:ascii="Arial" w:hAnsi="Arial" w:cs="Arial"/>
                <w:sz w:val="28"/>
                <w:szCs w:val="28"/>
              </w:rPr>
              <w:t>Z</w:t>
            </w:r>
          </w:p>
        </w:tc>
      </w:tr>
    </w:tbl>
    <w:p w14:paraId="0351EB54" w14:textId="77777777" w:rsidR="000C4EB4" w:rsidRPr="00441069" w:rsidRDefault="000C4EB4" w:rsidP="000C4EB4">
      <w:pPr>
        <w:jc w:val="center"/>
        <w:rPr>
          <w:rFonts w:ascii="Arial" w:hAnsi="Arial" w:cs="Arial"/>
          <w:sz w:val="32"/>
          <w:szCs w:val="32"/>
        </w:rPr>
      </w:pPr>
    </w:p>
    <w:p w14:paraId="4B1C0B64" w14:textId="77777777" w:rsidR="00441069" w:rsidRDefault="00441069" w:rsidP="000C4EB4">
      <w:pPr>
        <w:jc w:val="center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4C90FA74" w14:textId="77777777" w:rsidR="00441069" w:rsidRPr="00441069" w:rsidRDefault="00441069" w:rsidP="00441069">
      <w:pPr>
        <w:jc w:val="center"/>
        <w:rPr>
          <w:rFonts w:asciiTheme="majorHAnsi" w:hAnsiTheme="majorHAnsi" w:cstheme="majorHAnsi"/>
          <w:bCs/>
          <w:spacing w:val="70"/>
          <w:kern w:val="22"/>
          <w:sz w:val="28"/>
          <w:szCs w:val="28"/>
          <w:lang w:val="pt-PT" w:eastAsia="hi-IN" w:bidi="hi-IN"/>
        </w:rPr>
      </w:pPr>
      <w:r w:rsidRPr="00441069">
        <w:rPr>
          <w:rFonts w:asciiTheme="majorHAnsi" w:hAnsiTheme="majorHAnsi" w:cstheme="majorHAnsi"/>
          <w:bCs/>
          <w:spacing w:val="70"/>
          <w:kern w:val="22"/>
          <w:sz w:val="28"/>
          <w:szCs w:val="28"/>
          <w:lang w:val="pt-PT" w:eastAsia="hi-IN" w:bidi="hi-IN"/>
        </w:rPr>
        <w:t>VENTINHO</w:t>
      </w:r>
    </w:p>
    <w:p w14:paraId="241E44E9" w14:textId="3846575E" w:rsidR="00441069" w:rsidRPr="00441069" w:rsidRDefault="00441069" w:rsidP="00441069">
      <w:pPr>
        <w:rPr>
          <w:rFonts w:ascii="Arial" w:hAnsi="Arial" w:cs="Arial"/>
          <w:sz w:val="28"/>
          <w:szCs w:val="28"/>
        </w:rPr>
      </w:pPr>
    </w:p>
    <w:p w14:paraId="051654EC" w14:textId="77777777" w:rsidR="00441069" w:rsidRPr="00441069" w:rsidRDefault="00441069" w:rsidP="00441069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14:paraId="31E303C0" w14:textId="4FA76DB1" w:rsidR="00441069" w:rsidRPr="005935EB" w:rsidRDefault="00441069" w:rsidP="00441069">
      <w:pPr>
        <w:pStyle w:val="texto-IEIJ"/>
        <w:numPr>
          <w:ilvl w:val="0"/>
          <w:numId w:val="20"/>
        </w:numPr>
        <w:spacing w:line="360" w:lineRule="auto"/>
        <w:rPr>
          <w:caps/>
          <w:spacing w:val="40"/>
          <w:sz w:val="24"/>
          <w:szCs w:val="24"/>
        </w:rPr>
      </w:pPr>
      <w:r>
        <w:rPr>
          <w:caps/>
          <w:color w:val="FF0000"/>
          <w:spacing w:val="40"/>
          <w:sz w:val="24"/>
          <w:szCs w:val="24"/>
        </w:rPr>
        <w:t>O</w:t>
      </w:r>
      <w:r w:rsidRPr="000C4EB4">
        <w:rPr>
          <w:caps/>
          <w:spacing w:val="40"/>
          <w:sz w:val="24"/>
          <w:szCs w:val="24"/>
        </w:rPr>
        <w:t>BSERVE</w:t>
      </w:r>
      <w:r>
        <w:rPr>
          <w:caps/>
          <w:color w:val="FF0000"/>
          <w:spacing w:val="40"/>
          <w:sz w:val="24"/>
          <w:szCs w:val="24"/>
        </w:rPr>
        <w:t xml:space="preserve"> A I</w:t>
      </w:r>
      <w:r w:rsidRPr="000C4EB4">
        <w:rPr>
          <w:caps/>
          <w:spacing w:val="40"/>
          <w:sz w:val="24"/>
          <w:szCs w:val="24"/>
        </w:rPr>
        <w:t>LUSTRAÇÃO</w:t>
      </w:r>
      <w:r>
        <w:rPr>
          <w:caps/>
          <w:color w:val="FF0000"/>
          <w:spacing w:val="40"/>
          <w:sz w:val="24"/>
          <w:szCs w:val="24"/>
        </w:rPr>
        <w:t xml:space="preserve"> A</w:t>
      </w:r>
      <w:r w:rsidRPr="000C4EB4">
        <w:rPr>
          <w:caps/>
          <w:spacing w:val="40"/>
          <w:sz w:val="24"/>
          <w:szCs w:val="24"/>
        </w:rPr>
        <w:t xml:space="preserve">BAIXO </w:t>
      </w:r>
      <w:r>
        <w:rPr>
          <w:caps/>
          <w:color w:val="FF0000"/>
          <w:spacing w:val="40"/>
          <w:sz w:val="24"/>
          <w:szCs w:val="24"/>
        </w:rPr>
        <w:t xml:space="preserve">E </w:t>
      </w:r>
      <w:r w:rsidRPr="005935EB">
        <w:rPr>
          <w:caps/>
          <w:color w:val="FF0000"/>
          <w:spacing w:val="40"/>
          <w:sz w:val="24"/>
          <w:szCs w:val="24"/>
        </w:rPr>
        <w:t>E</w:t>
      </w:r>
      <w:r w:rsidRPr="005935EB">
        <w:rPr>
          <w:caps/>
          <w:spacing w:val="40"/>
          <w:sz w:val="24"/>
          <w:szCs w:val="24"/>
        </w:rPr>
        <w:t xml:space="preserve">SCREVA </w:t>
      </w:r>
      <w:r w:rsidRPr="005935EB">
        <w:rPr>
          <w:caps/>
          <w:color w:val="FF0000"/>
          <w:spacing w:val="40"/>
          <w:sz w:val="24"/>
          <w:szCs w:val="24"/>
        </w:rPr>
        <w:t>N</w:t>
      </w:r>
      <w:r w:rsidRPr="005935EB">
        <w:rPr>
          <w:caps/>
          <w:spacing w:val="40"/>
          <w:sz w:val="24"/>
          <w:szCs w:val="24"/>
        </w:rPr>
        <w:t xml:space="preserve">O </w:t>
      </w:r>
      <w:r w:rsidRPr="005935EB">
        <w:rPr>
          <w:caps/>
          <w:color w:val="FF0000"/>
          <w:spacing w:val="40"/>
          <w:sz w:val="24"/>
          <w:szCs w:val="24"/>
        </w:rPr>
        <w:t>B</w:t>
      </w:r>
      <w:r w:rsidRPr="005935EB">
        <w:rPr>
          <w:caps/>
          <w:spacing w:val="40"/>
          <w:sz w:val="24"/>
          <w:szCs w:val="24"/>
        </w:rPr>
        <w:t>ALÃO</w:t>
      </w:r>
      <w:r>
        <w:rPr>
          <w:caps/>
          <w:spacing w:val="40"/>
          <w:sz w:val="24"/>
          <w:szCs w:val="24"/>
        </w:rPr>
        <w:t>,</w:t>
      </w:r>
      <w:r w:rsidRPr="005935EB">
        <w:rPr>
          <w:caps/>
          <w:spacing w:val="40"/>
          <w:sz w:val="24"/>
          <w:szCs w:val="24"/>
        </w:rPr>
        <w:t xml:space="preserve"> </w:t>
      </w:r>
      <w:r w:rsidRPr="000C4EB4">
        <w:rPr>
          <w:caps/>
          <w:color w:val="FF0000"/>
          <w:spacing w:val="40"/>
          <w:sz w:val="24"/>
          <w:szCs w:val="24"/>
        </w:rPr>
        <w:t>A</w:t>
      </w:r>
      <w:r w:rsidRPr="005935EB">
        <w:rPr>
          <w:caps/>
          <w:spacing w:val="40"/>
          <w:sz w:val="24"/>
          <w:szCs w:val="24"/>
        </w:rPr>
        <w:t xml:space="preserve"> </w:t>
      </w:r>
      <w:r w:rsidRPr="000C4EB4">
        <w:rPr>
          <w:caps/>
          <w:color w:val="FF0000"/>
          <w:spacing w:val="40"/>
          <w:sz w:val="24"/>
          <w:szCs w:val="24"/>
        </w:rPr>
        <w:t>F</w:t>
      </w:r>
      <w:r w:rsidRPr="005935EB">
        <w:rPr>
          <w:caps/>
          <w:spacing w:val="40"/>
          <w:sz w:val="24"/>
          <w:szCs w:val="24"/>
        </w:rPr>
        <w:t xml:space="preserve">ALA </w:t>
      </w:r>
      <w:r w:rsidRPr="000C4EB4">
        <w:rPr>
          <w:caps/>
          <w:color w:val="FF0000"/>
          <w:spacing w:val="40"/>
          <w:sz w:val="24"/>
          <w:szCs w:val="24"/>
        </w:rPr>
        <w:t>D</w:t>
      </w:r>
      <w:r w:rsidRPr="005935EB">
        <w:rPr>
          <w:caps/>
          <w:spacing w:val="40"/>
          <w:sz w:val="24"/>
          <w:szCs w:val="24"/>
        </w:rPr>
        <w:t xml:space="preserve">E </w:t>
      </w:r>
      <w:r w:rsidRPr="000C4EB4">
        <w:rPr>
          <w:caps/>
          <w:color w:val="FF0000"/>
          <w:spacing w:val="40"/>
          <w:sz w:val="24"/>
          <w:szCs w:val="24"/>
        </w:rPr>
        <w:t>R</w:t>
      </w:r>
      <w:r w:rsidRPr="005935EB">
        <w:rPr>
          <w:caps/>
          <w:spacing w:val="40"/>
          <w:sz w:val="24"/>
          <w:szCs w:val="24"/>
        </w:rPr>
        <w:t>OMEU.</w:t>
      </w:r>
    </w:p>
    <w:p w14:paraId="6D139D7C" w14:textId="4463BE0D" w:rsidR="00441069" w:rsidRPr="000139F9" w:rsidRDefault="00441069" w:rsidP="00441069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9BA75" wp14:editId="5ADAA699">
                <wp:simplePos x="0" y="0"/>
                <wp:positionH relativeFrom="column">
                  <wp:posOffset>3166110</wp:posOffset>
                </wp:positionH>
                <wp:positionV relativeFrom="paragraph">
                  <wp:posOffset>113665</wp:posOffset>
                </wp:positionV>
                <wp:extent cx="2494280" cy="1009015"/>
                <wp:effectExtent l="19050" t="19050" r="39370" b="324485"/>
                <wp:wrapNone/>
                <wp:docPr id="203" name="Balão de Fala: 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94280" cy="1009015"/>
                        </a:xfrm>
                        <a:prstGeom prst="wedgeEllipseCallout">
                          <a:avLst>
                            <a:gd name="adj1" fmla="val -33941"/>
                            <a:gd name="adj2" fmla="val -78985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1F79B" w14:textId="77777777" w:rsidR="00441069" w:rsidRPr="005935EB" w:rsidRDefault="00441069" w:rsidP="00441069">
                            <w:pPr>
                              <w:jc w:val="center"/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lang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9BA7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203" o:spid="_x0000_s1051" type="#_x0000_t63" style="position:absolute;margin-left:249.3pt;margin-top:8.95pt;width:196.4pt;height:79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" adj="3469,-6261" fillcolor="white [3201]" strokecolor="black [3200]">
                <v:textbox>
                  <w:txbxContent>
                    <w:p w14:paraId="4EB1F79B" w14:textId="77777777" w:rsidR="00441069" w:rsidRPr="005935EB" w:rsidRDefault="00441069" w:rsidP="00441069">
                      <w:pPr>
                        <w:jc w:val="center"/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lang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59FDE1" wp14:editId="417EDBB4">
                <wp:simplePos x="0" y="0"/>
                <wp:positionH relativeFrom="column">
                  <wp:posOffset>220980</wp:posOffset>
                </wp:positionH>
                <wp:positionV relativeFrom="paragraph">
                  <wp:posOffset>198755</wp:posOffset>
                </wp:positionV>
                <wp:extent cx="2317750" cy="923290"/>
                <wp:effectExtent l="19050" t="19050" r="25400" b="410210"/>
                <wp:wrapNone/>
                <wp:docPr id="204" name="Balão de Fala: 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923290"/>
                        </a:xfrm>
                        <a:prstGeom prst="wedgeEllipseCallout">
                          <a:avLst>
                            <a:gd name="adj1" fmla="val -3668"/>
                            <a:gd name="adj2" fmla="val 92791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4CBB4" w14:textId="77777777" w:rsidR="00441069" w:rsidRPr="005935EB" w:rsidRDefault="00441069" w:rsidP="00441069">
                            <w:pPr>
                              <w:jc w:val="center"/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lang w:eastAsia="hi-IN" w:bidi="hi-IN"/>
                              </w:rPr>
                            </w:pPr>
                            <w:r w:rsidRPr="005935EB"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lang w:eastAsia="hi-IN" w:bidi="hi-IN"/>
                              </w:rPr>
                              <w:t>VAMOS DAR UMA VOLTINHA</w:t>
                            </w:r>
                            <w:r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lang w:eastAsia="hi-IN" w:bidi="hi-I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FDE1" id="Balão de Fala: Oval 204" o:spid="_x0000_s1052" type="#_x0000_t63" style="position:absolute;margin-left:17.4pt;margin-top:15.65pt;width:182.5pt;height:7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" adj="10008,30843" fillcolor="white [3201]" strokecolor="black [3200]">
                <v:textbox>
                  <w:txbxContent>
                    <w:p w14:paraId="1C74CBB4" w14:textId="77777777" w:rsidR="00441069" w:rsidRPr="005935EB" w:rsidRDefault="00441069" w:rsidP="00441069">
                      <w:pPr>
                        <w:jc w:val="center"/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lang w:eastAsia="hi-IN" w:bidi="hi-IN"/>
                        </w:rPr>
                      </w:pPr>
                      <w:r w:rsidRPr="005935EB"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lang w:eastAsia="hi-IN" w:bidi="hi-IN"/>
                        </w:rPr>
                        <w:t>VAMOS DAR UMA VOLTINHA</w:t>
                      </w:r>
                      <w:r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lang w:eastAsia="hi-IN" w:bidi="hi-I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48D9BDA" w14:textId="1DF954FE" w:rsidR="00441069" w:rsidRPr="000139F9" w:rsidRDefault="00441069" w:rsidP="00441069">
      <w:pPr>
        <w:pStyle w:val="texto-IEIJ"/>
        <w:spacing w:line="360" w:lineRule="auto"/>
        <w:rPr>
          <w:caps/>
          <w:spacing w:val="40"/>
          <w:sz w:val="28"/>
          <w:szCs w:val="32"/>
        </w:rPr>
      </w:pPr>
      <w:r w:rsidRPr="000139F9">
        <w:rPr>
          <w:caps/>
          <w:spacing w:val="40"/>
          <w:sz w:val="28"/>
          <w:szCs w:val="28"/>
        </w:rPr>
        <w:tab/>
      </w:r>
      <w:r w:rsidRPr="000139F9">
        <w:rPr>
          <w:caps/>
          <w:spacing w:val="40"/>
          <w:sz w:val="28"/>
          <w:szCs w:val="28"/>
        </w:rPr>
        <w:tab/>
      </w:r>
    </w:p>
    <w:p w14:paraId="67A0D322" w14:textId="16268E1B" w:rsidR="00441069" w:rsidRDefault="00441069" w:rsidP="00441069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FD0B07F" w14:textId="6026665E" w:rsidR="00441069" w:rsidRDefault="00441069" w:rsidP="00441069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05344" behindDoc="0" locked="0" layoutInCell="1" allowOverlap="1" wp14:anchorId="303FA9D0" wp14:editId="087B6D34">
            <wp:simplePos x="0" y="0"/>
            <wp:positionH relativeFrom="margin">
              <wp:posOffset>2618740</wp:posOffset>
            </wp:positionH>
            <wp:positionV relativeFrom="margin">
              <wp:posOffset>5651500</wp:posOffset>
            </wp:positionV>
            <wp:extent cx="1040130" cy="978535"/>
            <wp:effectExtent l="95250" t="95250" r="83820" b="88265"/>
            <wp:wrapSquare wrapText="bothSides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4133">
                      <a:off x="0" y="0"/>
                      <a:ext cx="104013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747DBD5" wp14:editId="0A17FFC1">
            <wp:simplePos x="0" y="0"/>
            <wp:positionH relativeFrom="margin">
              <wp:posOffset>224879</wp:posOffset>
            </wp:positionH>
            <wp:positionV relativeFrom="margin">
              <wp:posOffset>5915881</wp:posOffset>
            </wp:positionV>
            <wp:extent cx="1522095" cy="988695"/>
            <wp:effectExtent l="0" t="0" r="1905" b="1905"/>
            <wp:wrapSquare wrapText="bothSides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9" t="33876" r="36258" b="45357"/>
                    <a:stretch/>
                  </pic:blipFill>
                  <pic:spPr bwMode="auto">
                    <a:xfrm>
                      <a:off x="0" y="0"/>
                      <a:ext cx="1522095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A0EF4CE" wp14:editId="767BA4B7">
                <wp:simplePos x="0" y="0"/>
                <wp:positionH relativeFrom="margin">
                  <wp:posOffset>1819275</wp:posOffset>
                </wp:positionH>
                <wp:positionV relativeFrom="paragraph">
                  <wp:posOffset>6804660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7C6D" w14:textId="77777777" w:rsidR="00441069" w:rsidRDefault="00441069" w:rsidP="004410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52D38BD" w14:textId="77777777" w:rsidR="00441069" w:rsidRPr="009F36C5" w:rsidRDefault="00441069" w:rsidP="004410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12E68E05" w14:textId="77777777" w:rsidR="00441069" w:rsidRDefault="00441069" w:rsidP="0044106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EF4CE" id="Agrupar 2" o:spid="_x0000_s1053" style="position:absolute;margin-left:143.25pt;margin-top:535.8pt;width:383.25pt;height:65pt;z-index:-251612160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nJUnwMAAFI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">
                <v:shape id="Caixa de Texto 2" o:spid="_x0000_s1054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7B77C6D" w14:textId="77777777" w:rsidR="00441069" w:rsidRDefault="00441069" w:rsidP="004410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52D38BD" w14:textId="77777777" w:rsidR="00441069" w:rsidRPr="009F36C5" w:rsidRDefault="00441069" w:rsidP="004410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12E68E05" w14:textId="77777777" w:rsidR="00441069" w:rsidRDefault="00441069" w:rsidP="0044106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5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5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40FB641" w14:textId="1E545FE0" w:rsidR="00441069" w:rsidRDefault="00441069" w:rsidP="00441069">
      <w:pPr>
        <w:tabs>
          <w:tab w:val="left" w:pos="4530"/>
        </w:tabs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09CFA559" w14:textId="0A144ABF" w:rsidR="00441069" w:rsidRDefault="00441069" w:rsidP="00441069">
      <w:pPr>
        <w:rPr>
          <w:rFonts w:ascii="Calibri" w:hAnsi="Calibri" w:cstheme="majorHAnsi"/>
          <w:lang w:val="pt-PT"/>
        </w:rPr>
      </w:pPr>
    </w:p>
    <w:p w14:paraId="7E06F09D" w14:textId="712E5509" w:rsidR="00441069" w:rsidRPr="007211D6" w:rsidRDefault="00441069" w:rsidP="00441069">
      <w:pPr>
        <w:tabs>
          <w:tab w:val="left" w:pos="8340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/>
        </w:rPr>
      </w:pPr>
    </w:p>
    <w:p w14:paraId="796AD508" w14:textId="77777777" w:rsidR="00441069" w:rsidRPr="00441069" w:rsidRDefault="00441069" w:rsidP="000C4EB4">
      <w:pPr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sectPr w:rsidR="00441069" w:rsidRPr="00441069" w:rsidSect="002668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D8D01" w14:textId="77777777" w:rsidR="000A4CBD" w:rsidRDefault="000A4CBD">
      <w:r>
        <w:separator/>
      </w:r>
    </w:p>
  </w:endnote>
  <w:endnote w:type="continuationSeparator" w:id="0">
    <w:p w14:paraId="21DB6107" w14:textId="77777777" w:rsidR="000A4CBD" w:rsidRDefault="000A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A84E" w14:textId="77777777" w:rsidR="005B3FE4" w:rsidRDefault="005B3F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57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58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59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60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96D11" w14:textId="77777777" w:rsidR="000A4CBD" w:rsidRDefault="000A4CBD">
      <w:r>
        <w:separator/>
      </w:r>
    </w:p>
  </w:footnote>
  <w:footnote w:type="continuationSeparator" w:id="0">
    <w:p w14:paraId="686855AE" w14:textId="77777777" w:rsidR="000A4CBD" w:rsidRDefault="000A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4DC8" w14:textId="77777777" w:rsidR="005B3FE4" w:rsidRDefault="005B3F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08D5" w14:textId="77777777" w:rsidR="005B3FE4" w:rsidRDefault="005B3F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3890E603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668B5">
      <w:rPr>
        <w:rFonts w:asciiTheme="majorHAnsi" w:hAnsiTheme="majorHAnsi" w:cstheme="majorHAnsi"/>
        <w:color w:val="000000"/>
      </w:rPr>
      <w:t xml:space="preserve"> </w:t>
    </w:r>
    <w:r w:rsidR="00441069">
      <w:rPr>
        <w:rFonts w:asciiTheme="majorHAnsi" w:hAnsiTheme="majorHAnsi" w:cstheme="majorHAnsi"/>
        <w:color w:val="000000"/>
      </w:rPr>
      <w:t>31</w:t>
    </w:r>
    <w:r w:rsidR="004B0306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107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B2628"/>
    <w:multiLevelType w:val="hybridMultilevel"/>
    <w:tmpl w:val="D46E0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7E7F"/>
    <w:multiLevelType w:val="hybridMultilevel"/>
    <w:tmpl w:val="7C56503C"/>
    <w:lvl w:ilvl="0" w:tplc="8650302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F05FE"/>
    <w:multiLevelType w:val="hybridMultilevel"/>
    <w:tmpl w:val="7C56503C"/>
    <w:lvl w:ilvl="0" w:tplc="8650302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0"/>
  </w:num>
  <w:num w:numId="5">
    <w:abstractNumId w:val="13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7"/>
  </w:num>
  <w:num w:numId="16">
    <w:abstractNumId w:val="3"/>
  </w:num>
  <w:num w:numId="17">
    <w:abstractNumId w:val="6"/>
  </w:num>
  <w:num w:numId="18">
    <w:abstractNumId w:val="15"/>
  </w:num>
  <w:num w:numId="19">
    <w:abstractNumId w:val="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4CBD"/>
    <w:rsid w:val="000B391B"/>
    <w:rsid w:val="000B52F1"/>
    <w:rsid w:val="000C1CE8"/>
    <w:rsid w:val="000C2895"/>
    <w:rsid w:val="000C4EB4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1069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2A3C"/>
    <w:rsid w:val="004E38DB"/>
    <w:rsid w:val="004E3C0A"/>
    <w:rsid w:val="004E6E39"/>
    <w:rsid w:val="00500432"/>
    <w:rsid w:val="005042DF"/>
    <w:rsid w:val="00511C6C"/>
    <w:rsid w:val="00514C4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5EB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159B5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8-29T15:36:00Z</dcterms:created>
  <dcterms:modified xsi:type="dcterms:W3CDTF">2020-08-30T22:30:00Z</dcterms:modified>
</cp:coreProperties>
</file>